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A95C" w14:textId="77777777" w:rsidR="00DD20BA" w:rsidRPr="00075AEF" w:rsidRDefault="00084603" w:rsidP="00075AEF">
      <w:pPr>
        <w:shd w:val="clear" w:color="auto" w:fill="4A8795"/>
        <w:tabs>
          <w:tab w:val="center" w:pos="4536"/>
          <w:tab w:val="left" w:pos="8550"/>
          <w:tab w:val="right" w:pos="9072"/>
        </w:tabs>
        <w:ind w:left="142"/>
        <w:rPr>
          <w:rFonts w:cstheme="minorHAnsi"/>
          <w:b/>
          <w:color w:val="FFFFFF" w:themeColor="background1"/>
          <w:sz w:val="28"/>
          <w:szCs w:val="28"/>
        </w:rPr>
      </w:pP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  <w:r w:rsidR="000B363C" w:rsidRPr="00075AEF">
        <w:rPr>
          <w:rFonts w:cstheme="minorHAnsi"/>
          <w:b/>
          <w:color w:val="FFFFFF" w:themeColor="background1"/>
          <w:sz w:val="28"/>
          <w:szCs w:val="28"/>
        </w:rPr>
        <w:t>Formulář – popis propagace SCLLD na akci</w:t>
      </w: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  <w:r w:rsidRPr="00075AEF">
        <w:rPr>
          <w:rFonts w:cstheme="minorHAnsi"/>
          <w:b/>
          <w:color w:val="FFFFFF" w:themeColor="background1"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XSpec="right" w:tblpY="-13"/>
        <w:tblW w:w="6516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50131C" w:rsidRPr="0050131C" w14:paraId="394957B8" w14:textId="77777777" w:rsidTr="0081155D">
        <w:trPr>
          <w:trHeight w:val="723"/>
        </w:trPr>
        <w:tc>
          <w:tcPr>
            <w:tcW w:w="2405" w:type="dxa"/>
          </w:tcPr>
          <w:p w14:paraId="36861261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  <w:r w:rsidRPr="0050131C">
              <w:rPr>
                <w:rFonts w:cstheme="minorHAnsi"/>
                <w:b/>
                <w:sz w:val="24"/>
                <w:szCs w:val="24"/>
              </w:rPr>
              <w:t xml:space="preserve">číslo formuláře </w:t>
            </w:r>
            <w:r w:rsidRPr="0050131C">
              <w:rPr>
                <w:rFonts w:cstheme="minorHAnsi"/>
                <w:bCs/>
                <w:sz w:val="24"/>
                <w:szCs w:val="24"/>
              </w:rPr>
              <w:t>(vyplní kancelář MAS):</w:t>
            </w:r>
          </w:p>
        </w:tc>
        <w:tc>
          <w:tcPr>
            <w:tcW w:w="4111" w:type="dxa"/>
          </w:tcPr>
          <w:p w14:paraId="507BD28D" w14:textId="77777777" w:rsidR="0050131C" w:rsidRPr="0050131C" w:rsidRDefault="0050131C" w:rsidP="0050131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B70848" w14:textId="77777777" w:rsidR="0050131C" w:rsidRPr="00361796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</w:rPr>
      </w:pPr>
      <w:r w:rsidRPr="00361796">
        <w:rPr>
          <w:rFonts w:cstheme="minorHAnsi"/>
          <w:b/>
        </w:rPr>
        <w:t>ŽÁDOST</w:t>
      </w:r>
      <w:r w:rsidR="00042127" w:rsidRPr="00361796">
        <w:rPr>
          <w:rFonts w:cstheme="minorHAnsi"/>
          <w:b/>
        </w:rPr>
        <w:t xml:space="preserve"> </w:t>
      </w:r>
      <w:r w:rsidR="00042127" w:rsidRPr="00361796">
        <w:rPr>
          <w:rFonts w:cstheme="minorHAnsi"/>
          <w:b/>
        </w:rPr>
        <w:tab/>
      </w:r>
      <w:r w:rsidR="0050131C" w:rsidRPr="00361796">
        <w:rPr>
          <w:rFonts w:cstheme="minorHAnsi"/>
          <w:b/>
        </w:rPr>
        <w:tab/>
      </w:r>
      <w:r w:rsidR="0050131C" w:rsidRPr="00361796">
        <w:rPr>
          <w:rFonts w:cstheme="minorHAnsi"/>
          <w:b/>
        </w:rPr>
        <w:tab/>
      </w:r>
    </w:p>
    <w:p w14:paraId="01C59537" w14:textId="77777777" w:rsidR="00DD20BA" w:rsidRPr="00361796" w:rsidRDefault="00DD20BA" w:rsidP="00DD20BA">
      <w:pPr>
        <w:ind w:left="567"/>
        <w:rPr>
          <w:rFonts w:cstheme="minorHAnsi"/>
        </w:rPr>
      </w:pP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4" w:space="0" w:color="4A8795"/>
          <w:insideV w:val="single" w:sz="4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3329"/>
      </w:tblGrid>
      <w:tr w:rsidR="00DD20BA" w:rsidRPr="00361796" w14:paraId="7C609BA4" w14:textId="77777777" w:rsidTr="00C81264">
        <w:tc>
          <w:tcPr>
            <w:tcW w:w="8954" w:type="dxa"/>
            <w:gridSpan w:val="3"/>
            <w:shd w:val="clear" w:color="auto" w:fill="4A8795"/>
          </w:tcPr>
          <w:p w14:paraId="13FA1768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Základní informace o žadateli:</w:t>
            </w:r>
          </w:p>
        </w:tc>
      </w:tr>
      <w:tr w:rsidR="005B56A6" w:rsidRPr="00361796" w14:paraId="32A5883B" w14:textId="77777777" w:rsidTr="00C81264">
        <w:tc>
          <w:tcPr>
            <w:tcW w:w="8954" w:type="dxa"/>
            <w:gridSpan w:val="3"/>
          </w:tcPr>
          <w:p w14:paraId="465B8EA4" w14:textId="3C0605C4" w:rsidR="005B56A6" w:rsidRPr="00361796" w:rsidRDefault="005B56A6" w:rsidP="008C2694">
            <w:pPr>
              <w:snapToGrid w:val="0"/>
              <w:spacing w:before="40" w:after="40"/>
              <w:rPr>
                <w:rFonts w:cstheme="minorHAnsi"/>
                <w:bCs/>
              </w:rPr>
            </w:pPr>
            <w:r w:rsidRPr="00361796">
              <w:rPr>
                <w:rFonts w:cstheme="minorHAnsi"/>
                <w:b/>
              </w:rPr>
              <w:t>Název akce</w:t>
            </w:r>
            <w:r w:rsidRPr="00361796">
              <w:rPr>
                <w:rFonts w:cstheme="minorHAnsi"/>
                <w:bCs/>
              </w:rPr>
              <w:t>:</w:t>
            </w:r>
          </w:p>
          <w:p w14:paraId="4B12FDF5" w14:textId="502569E0" w:rsidR="005B56A6" w:rsidRPr="00361796" w:rsidRDefault="005B56A6" w:rsidP="008C2694">
            <w:pPr>
              <w:snapToGrid w:val="0"/>
              <w:spacing w:before="40" w:after="40"/>
              <w:rPr>
                <w:rFonts w:cstheme="minorHAnsi"/>
                <w:bCs/>
              </w:rPr>
            </w:pPr>
          </w:p>
        </w:tc>
      </w:tr>
      <w:tr w:rsidR="00361796" w:rsidRPr="00361796" w14:paraId="5C5EF66F" w14:textId="77777777" w:rsidTr="00C81264">
        <w:tc>
          <w:tcPr>
            <w:tcW w:w="8954" w:type="dxa"/>
            <w:gridSpan w:val="3"/>
          </w:tcPr>
          <w:p w14:paraId="2C3DDD49" w14:textId="100D6366" w:rsidR="00361796" w:rsidRPr="00361796" w:rsidRDefault="00361796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>Datum akce:</w:t>
            </w:r>
          </w:p>
        </w:tc>
      </w:tr>
      <w:tr w:rsidR="005B56A6" w:rsidRPr="00361796" w14:paraId="6380CDFF" w14:textId="77777777" w:rsidTr="00C81264">
        <w:tc>
          <w:tcPr>
            <w:tcW w:w="8954" w:type="dxa"/>
            <w:gridSpan w:val="3"/>
          </w:tcPr>
          <w:p w14:paraId="3D4819BF" w14:textId="77777777" w:rsidR="005B56A6" w:rsidRPr="00361796" w:rsidRDefault="005B56A6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>Název pořadatele (se kterým bude uzavřena smlouva o propagaci):</w:t>
            </w:r>
          </w:p>
          <w:p w14:paraId="1E2D6FC4" w14:textId="77777777" w:rsidR="005B56A6" w:rsidRPr="00361796" w:rsidRDefault="005B56A6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366889F2" w14:textId="121080E4" w:rsidR="005B56A6" w:rsidRPr="00361796" w:rsidRDefault="005B56A6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DD20BA" w:rsidRPr="00361796" w14:paraId="1A493127" w14:textId="77777777" w:rsidTr="00C81264">
        <w:tc>
          <w:tcPr>
            <w:tcW w:w="5625" w:type="dxa"/>
            <w:gridSpan w:val="2"/>
          </w:tcPr>
          <w:p w14:paraId="59829C07" w14:textId="77777777" w:rsidR="00DD20BA" w:rsidRPr="00361796" w:rsidRDefault="00DD20BA" w:rsidP="00F25791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 xml:space="preserve">Právní forma </w:t>
            </w:r>
            <w:r w:rsidR="00F25791" w:rsidRPr="00361796">
              <w:rPr>
                <w:rFonts w:cstheme="minorHAnsi"/>
                <w:b/>
              </w:rPr>
              <w:t>pořadatele</w:t>
            </w:r>
            <w:r w:rsidRPr="00361796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3329" w:type="dxa"/>
          </w:tcPr>
          <w:p w14:paraId="02A8A186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 xml:space="preserve">IČO: </w:t>
            </w:r>
          </w:p>
        </w:tc>
      </w:tr>
      <w:tr w:rsidR="00DD20BA" w:rsidRPr="00361796" w14:paraId="0A75A78B" w14:textId="77777777" w:rsidTr="00C81264">
        <w:tc>
          <w:tcPr>
            <w:tcW w:w="8954" w:type="dxa"/>
            <w:gridSpan w:val="3"/>
          </w:tcPr>
          <w:p w14:paraId="04EF63BD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</w:rPr>
            </w:pPr>
            <w:r w:rsidRPr="00361796">
              <w:rPr>
                <w:rFonts w:cstheme="minorHAnsi"/>
                <w:b/>
              </w:rPr>
              <w:t>Adresa žadatele</w:t>
            </w:r>
            <w:r w:rsidRPr="00361796">
              <w:rPr>
                <w:rFonts w:cstheme="minorHAnsi"/>
              </w:rPr>
              <w:t xml:space="preserve"> (ulice, číslo, PSČ, obec):</w:t>
            </w:r>
          </w:p>
          <w:p w14:paraId="6ED20779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</w:rPr>
            </w:pPr>
          </w:p>
        </w:tc>
      </w:tr>
      <w:tr w:rsidR="00DD20BA" w:rsidRPr="00361796" w14:paraId="613AF5AA" w14:textId="77777777" w:rsidTr="00C81264">
        <w:tc>
          <w:tcPr>
            <w:tcW w:w="2997" w:type="dxa"/>
          </w:tcPr>
          <w:p w14:paraId="5EA93944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>Tel.:</w:t>
            </w:r>
          </w:p>
          <w:p w14:paraId="1D06C145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2628" w:type="dxa"/>
          </w:tcPr>
          <w:p w14:paraId="27312632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>E-mail:</w:t>
            </w:r>
          </w:p>
          <w:p w14:paraId="2393137F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  <w:lang w:val="en-US"/>
              </w:rPr>
            </w:pPr>
          </w:p>
        </w:tc>
        <w:tc>
          <w:tcPr>
            <w:tcW w:w="3329" w:type="dxa"/>
          </w:tcPr>
          <w:p w14:paraId="5C5FC5FA" w14:textId="79B106D9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  <w:lang w:val="en-US"/>
              </w:rPr>
            </w:pPr>
            <w:r w:rsidRPr="00361796">
              <w:rPr>
                <w:rFonts w:cstheme="minorHAnsi"/>
                <w:b/>
              </w:rPr>
              <w:t>Web</w:t>
            </w:r>
            <w:r w:rsidR="00F4125F" w:rsidRPr="00361796">
              <w:rPr>
                <w:rFonts w:cstheme="minorHAnsi"/>
                <w:b/>
              </w:rPr>
              <w:t>ová</w:t>
            </w:r>
            <w:r w:rsidRPr="00361796">
              <w:rPr>
                <w:rFonts w:cstheme="minorHAnsi"/>
                <w:b/>
              </w:rPr>
              <w:t xml:space="preserve"> stránka:</w:t>
            </w:r>
          </w:p>
        </w:tc>
      </w:tr>
      <w:tr w:rsidR="00DD20BA" w:rsidRPr="00361796" w14:paraId="1782520B" w14:textId="77777777" w:rsidTr="00C81264">
        <w:tc>
          <w:tcPr>
            <w:tcW w:w="8954" w:type="dxa"/>
            <w:gridSpan w:val="3"/>
          </w:tcPr>
          <w:p w14:paraId="2DEF5F8A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</w:rPr>
            </w:pPr>
            <w:r w:rsidRPr="00361796">
              <w:rPr>
                <w:rFonts w:cstheme="minorHAnsi"/>
                <w:b/>
              </w:rPr>
              <w:t>Bankovní spojení</w:t>
            </w:r>
            <w:r w:rsidRPr="00361796">
              <w:rPr>
                <w:rFonts w:cstheme="minorHAnsi"/>
              </w:rPr>
              <w:t xml:space="preserve"> (název, číslo účtu/kód banky):</w:t>
            </w:r>
          </w:p>
          <w:p w14:paraId="675512B7" w14:textId="77777777" w:rsidR="00DD20BA" w:rsidRPr="00361796" w:rsidRDefault="00DD20BA" w:rsidP="008C2694">
            <w:pPr>
              <w:spacing w:before="40" w:after="40"/>
              <w:rPr>
                <w:rFonts w:cstheme="minorHAnsi"/>
              </w:rPr>
            </w:pPr>
          </w:p>
          <w:p w14:paraId="5330F05F" w14:textId="334B35A0" w:rsidR="00C23984" w:rsidRPr="00361796" w:rsidRDefault="00C23984" w:rsidP="008C2694">
            <w:pPr>
              <w:spacing w:before="40" w:after="40"/>
              <w:rPr>
                <w:rFonts w:cstheme="minorHAnsi"/>
              </w:rPr>
            </w:pPr>
          </w:p>
        </w:tc>
      </w:tr>
      <w:tr w:rsidR="00DD20BA" w:rsidRPr="00361796" w14:paraId="2E4411AF" w14:textId="77777777" w:rsidTr="00C81264">
        <w:tc>
          <w:tcPr>
            <w:tcW w:w="8954" w:type="dxa"/>
            <w:gridSpan w:val="3"/>
          </w:tcPr>
          <w:p w14:paraId="7D922830" w14:textId="77777777" w:rsidR="00DD20BA" w:rsidRPr="00361796" w:rsidRDefault="000376D3" w:rsidP="008C2694">
            <w:pPr>
              <w:snapToGrid w:val="0"/>
              <w:spacing w:before="40" w:after="40"/>
              <w:rPr>
                <w:rFonts w:cstheme="minorHAnsi"/>
              </w:rPr>
            </w:pPr>
            <w:r w:rsidRPr="00361796">
              <w:rPr>
                <w:rFonts w:cstheme="minorHAnsi"/>
                <w:b/>
              </w:rPr>
              <w:t>Osoba zodpovědná za realizaci akce</w:t>
            </w:r>
            <w:r w:rsidR="00DD20BA" w:rsidRPr="00361796">
              <w:rPr>
                <w:rFonts w:cstheme="minorHAnsi"/>
              </w:rPr>
              <w:t xml:space="preserve"> (jméno a příjmení, telefon, mobil, e-mail):</w:t>
            </w:r>
          </w:p>
          <w:p w14:paraId="5324F516" w14:textId="77777777" w:rsidR="00DF18F8" w:rsidRPr="00361796" w:rsidRDefault="00DF18F8" w:rsidP="008C2694">
            <w:pPr>
              <w:spacing w:before="40" w:after="40"/>
              <w:rPr>
                <w:rFonts w:cstheme="minorHAnsi"/>
                <w:lang w:val="es-MX"/>
              </w:rPr>
            </w:pPr>
          </w:p>
          <w:p w14:paraId="495DCB10" w14:textId="45BBDD48" w:rsidR="00C23984" w:rsidRPr="00361796" w:rsidRDefault="00C23984" w:rsidP="008C2694">
            <w:pPr>
              <w:spacing w:before="40" w:after="40"/>
              <w:rPr>
                <w:rFonts w:cstheme="minorHAnsi"/>
                <w:lang w:val="es-MX"/>
              </w:rPr>
            </w:pPr>
          </w:p>
        </w:tc>
      </w:tr>
      <w:tr w:rsidR="00DD20BA" w:rsidRPr="00361796" w14:paraId="254215C4" w14:textId="77777777" w:rsidTr="00C81264">
        <w:tc>
          <w:tcPr>
            <w:tcW w:w="8954" w:type="dxa"/>
            <w:gridSpan w:val="3"/>
          </w:tcPr>
          <w:p w14:paraId="04673D7F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</w:rPr>
            </w:pPr>
            <w:r w:rsidRPr="00361796">
              <w:rPr>
                <w:rFonts w:cstheme="minorHAnsi"/>
                <w:b/>
              </w:rPr>
              <w:t>Statutární zástupce žadatele</w:t>
            </w:r>
            <w:r w:rsidRPr="00361796">
              <w:rPr>
                <w:rFonts w:cstheme="minorHAnsi"/>
              </w:rPr>
              <w:t xml:space="preserve"> (jméno a příjmení, telefon, mobil, e-mail):</w:t>
            </w:r>
          </w:p>
          <w:p w14:paraId="33C09048" w14:textId="77777777" w:rsidR="00DF18F8" w:rsidRPr="00361796" w:rsidRDefault="00DF18F8" w:rsidP="008C2694">
            <w:pPr>
              <w:spacing w:before="40" w:after="40"/>
              <w:rPr>
                <w:rFonts w:cstheme="minorHAnsi"/>
                <w:lang w:val="es-MX"/>
              </w:rPr>
            </w:pPr>
          </w:p>
          <w:p w14:paraId="59D0405D" w14:textId="4BDB3657" w:rsidR="00C23984" w:rsidRPr="00361796" w:rsidRDefault="00C23984" w:rsidP="008C2694">
            <w:pPr>
              <w:spacing w:before="40" w:after="40"/>
              <w:rPr>
                <w:rFonts w:cstheme="minorHAnsi"/>
                <w:lang w:val="es-MX"/>
              </w:rPr>
            </w:pPr>
          </w:p>
        </w:tc>
      </w:tr>
    </w:tbl>
    <w:p w14:paraId="6EB83DC9" w14:textId="77777777" w:rsidR="00DD20BA" w:rsidRPr="00361796" w:rsidRDefault="00DD20BA" w:rsidP="00DD20BA">
      <w:pPr>
        <w:rPr>
          <w:rFonts w:cstheme="minorHAnsi"/>
        </w:rPr>
      </w:pPr>
    </w:p>
    <w:tbl>
      <w:tblPr>
        <w:tblW w:w="8933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7264"/>
        <w:gridCol w:w="1669"/>
      </w:tblGrid>
      <w:tr w:rsidR="001F5FC3" w:rsidRPr="00361796" w14:paraId="4BEC4BFC" w14:textId="77777777" w:rsidTr="001F5FC3">
        <w:trPr>
          <w:trHeight w:val="697"/>
        </w:trPr>
        <w:tc>
          <w:tcPr>
            <w:tcW w:w="7264" w:type="dxa"/>
            <w:shd w:val="clear" w:color="auto" w:fill="auto"/>
          </w:tcPr>
          <w:p w14:paraId="1791C9B1" w14:textId="77777777" w:rsidR="001F5FC3" w:rsidRDefault="001F5FC3" w:rsidP="00920ED5">
            <w:pPr>
              <w:snapToGrid w:val="0"/>
              <w:spacing w:before="40" w:after="40"/>
              <w:rPr>
                <w:rFonts w:cstheme="minorHAnsi"/>
                <w:b/>
                <w:color w:val="000000" w:themeColor="text1"/>
              </w:rPr>
            </w:pPr>
            <w:r w:rsidRPr="00361796">
              <w:rPr>
                <w:rFonts w:cstheme="minorHAnsi"/>
                <w:b/>
                <w:color w:val="000000" w:themeColor="text1"/>
              </w:rPr>
              <w:t>Požadovaná částka na propagaci akce od MAS (max.5.000 Kč):</w:t>
            </w:r>
          </w:p>
          <w:p w14:paraId="2D272CA6" w14:textId="504F919B" w:rsidR="001F5FC3" w:rsidRPr="00361796" w:rsidRDefault="001F5FC3" w:rsidP="00920ED5">
            <w:pPr>
              <w:snapToGrid w:val="0"/>
              <w:spacing w:before="40" w:after="40"/>
              <w:rPr>
                <w:rFonts w:cstheme="minorHAnsi"/>
                <w:b/>
                <w:color w:val="000000" w:themeColor="text1"/>
              </w:rPr>
            </w:pPr>
            <w:r w:rsidRPr="00361796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14:paraId="52E8B40B" w14:textId="77777777" w:rsidR="001F5FC3" w:rsidRPr="00361796" w:rsidRDefault="001F5FC3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  <w:r w:rsidRPr="00361796">
              <w:rPr>
                <w:rFonts w:cstheme="minorHAnsi"/>
                <w:b/>
                <w:color w:val="000000" w:themeColor="text1"/>
              </w:rPr>
              <w:t>Kč</w:t>
            </w:r>
          </w:p>
        </w:tc>
      </w:tr>
      <w:tr w:rsidR="001F5FC3" w:rsidRPr="00361796" w14:paraId="7F7EDD88" w14:textId="77777777" w:rsidTr="001F5FC3">
        <w:trPr>
          <w:trHeight w:val="697"/>
        </w:trPr>
        <w:tc>
          <w:tcPr>
            <w:tcW w:w="7264" w:type="dxa"/>
          </w:tcPr>
          <w:p w14:paraId="6793693E" w14:textId="77777777" w:rsidR="001F5FC3" w:rsidRDefault="001F5FC3" w:rsidP="004458C2">
            <w:pPr>
              <w:snapToGrid w:val="0"/>
              <w:spacing w:before="40" w:after="40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>Celkový rozpočet akce:</w:t>
            </w:r>
          </w:p>
          <w:p w14:paraId="432BECA5" w14:textId="4EF351BC" w:rsidR="001F5FC3" w:rsidRPr="00361796" w:rsidRDefault="001F5FC3" w:rsidP="004458C2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1669" w:type="dxa"/>
          </w:tcPr>
          <w:p w14:paraId="07225794" w14:textId="77777777" w:rsidR="001F5FC3" w:rsidRPr="00361796" w:rsidRDefault="001F5FC3" w:rsidP="008C2694">
            <w:pPr>
              <w:snapToGrid w:val="0"/>
              <w:spacing w:before="40" w:after="40"/>
              <w:jc w:val="right"/>
              <w:rPr>
                <w:rFonts w:cstheme="minorHAnsi"/>
                <w:b/>
              </w:rPr>
            </w:pPr>
            <w:r w:rsidRPr="00361796">
              <w:rPr>
                <w:rFonts w:cstheme="minorHAnsi"/>
                <w:b/>
              </w:rPr>
              <w:t>Kč</w:t>
            </w:r>
          </w:p>
        </w:tc>
      </w:tr>
    </w:tbl>
    <w:p w14:paraId="41059F98" w14:textId="77777777" w:rsidR="00DD20BA" w:rsidRPr="00361796" w:rsidRDefault="00DD20BA" w:rsidP="00F40E72">
      <w:pPr>
        <w:spacing w:after="0"/>
        <w:rPr>
          <w:rFonts w:cstheme="minorHAnsi"/>
        </w:rPr>
      </w:pPr>
    </w:p>
    <w:p w14:paraId="0FC8675C" w14:textId="0CA59E31" w:rsidR="00DD20BA" w:rsidRPr="00361796" w:rsidRDefault="00DD20BA" w:rsidP="0081155D">
      <w:pPr>
        <w:pStyle w:val="Zkladntext"/>
        <w:spacing w:after="240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796">
        <w:rPr>
          <w:rFonts w:asciiTheme="minorHAnsi" w:hAnsiTheme="minorHAnsi" w:cstheme="minorHAnsi"/>
          <w:b/>
          <w:sz w:val="22"/>
          <w:szCs w:val="22"/>
        </w:rPr>
        <w:t>Souhlasím se zpracováním a zpřístupněním uvedených údajů</w:t>
      </w:r>
      <w:r w:rsidR="005B56A6" w:rsidRPr="00361796">
        <w:rPr>
          <w:rFonts w:asciiTheme="minorHAnsi" w:hAnsiTheme="minorHAnsi" w:cstheme="minorHAnsi"/>
          <w:b/>
          <w:sz w:val="22"/>
          <w:szCs w:val="22"/>
        </w:rPr>
        <w:t>, s Pravidly pro propagaci SCLLD na akcích na území Místní akční skupiny Stolové hory, z. s. v roce 20</w:t>
      </w:r>
      <w:r w:rsidR="000C17E2" w:rsidRPr="00361796">
        <w:rPr>
          <w:rFonts w:asciiTheme="minorHAnsi" w:hAnsiTheme="minorHAnsi" w:cstheme="minorHAnsi"/>
          <w:b/>
          <w:sz w:val="22"/>
          <w:szCs w:val="22"/>
        </w:rPr>
        <w:t>2</w:t>
      </w:r>
      <w:r w:rsidR="0062610A" w:rsidRPr="00361796">
        <w:rPr>
          <w:rFonts w:asciiTheme="minorHAnsi" w:hAnsiTheme="minorHAnsi" w:cstheme="minorHAnsi"/>
          <w:b/>
          <w:sz w:val="22"/>
          <w:szCs w:val="22"/>
        </w:rPr>
        <w:t>1</w:t>
      </w:r>
      <w:r w:rsidR="005B56A6" w:rsidRPr="00361796">
        <w:rPr>
          <w:rFonts w:asciiTheme="minorHAnsi" w:hAnsiTheme="minorHAnsi" w:cstheme="minorHAnsi"/>
          <w:b/>
          <w:sz w:val="22"/>
          <w:szCs w:val="22"/>
        </w:rPr>
        <w:t xml:space="preserve"> a s</w:t>
      </w:r>
      <w:r w:rsidR="0081155D" w:rsidRPr="00361796">
        <w:rPr>
          <w:rFonts w:asciiTheme="minorHAnsi" w:hAnsiTheme="minorHAnsi" w:cstheme="minorHAnsi"/>
          <w:b/>
          <w:sz w:val="22"/>
          <w:szCs w:val="22"/>
        </w:rPr>
        <w:t> návrhem</w:t>
      </w:r>
      <w:r w:rsidR="005B56A6" w:rsidRPr="00361796">
        <w:rPr>
          <w:rFonts w:asciiTheme="minorHAnsi" w:hAnsiTheme="minorHAnsi" w:cstheme="minorHAnsi"/>
          <w:b/>
          <w:sz w:val="22"/>
          <w:szCs w:val="22"/>
        </w:rPr>
        <w:t xml:space="preserve"> znění Smlouvy o propagaci SCLLD MAS Stolové hory.</w:t>
      </w: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125"/>
      </w:tblGrid>
      <w:tr w:rsidR="00DD20BA" w:rsidRPr="00361796" w14:paraId="70BDB0D0" w14:textId="77777777" w:rsidTr="00C81264">
        <w:trPr>
          <w:trHeight w:val="854"/>
        </w:trPr>
        <w:tc>
          <w:tcPr>
            <w:tcW w:w="4829" w:type="dxa"/>
          </w:tcPr>
          <w:p w14:paraId="1631DF6F" w14:textId="77777777" w:rsidR="00DD20BA" w:rsidRPr="00361796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7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o, datum: </w:t>
            </w:r>
          </w:p>
        </w:tc>
        <w:tc>
          <w:tcPr>
            <w:tcW w:w="4125" w:type="dxa"/>
          </w:tcPr>
          <w:p w14:paraId="125562D8" w14:textId="77777777" w:rsidR="00DD20BA" w:rsidRPr="00361796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1796">
              <w:rPr>
                <w:rFonts w:asciiTheme="minorHAnsi" w:hAnsiTheme="minorHAnsi" w:cstheme="minorHAnsi"/>
                <w:b/>
                <w:sz w:val="22"/>
                <w:szCs w:val="22"/>
              </w:rPr>
              <w:t>Místo, datum:</w:t>
            </w:r>
          </w:p>
        </w:tc>
      </w:tr>
      <w:tr w:rsidR="00DD20BA" w:rsidRPr="00361796" w14:paraId="1E3530A3" w14:textId="77777777" w:rsidTr="00C81264">
        <w:trPr>
          <w:trHeight w:val="1257"/>
        </w:trPr>
        <w:tc>
          <w:tcPr>
            <w:tcW w:w="4829" w:type="dxa"/>
          </w:tcPr>
          <w:p w14:paraId="38350C2E" w14:textId="77777777" w:rsidR="00DD20BA" w:rsidRPr="00361796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796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2D7C32" w:rsidRPr="00361796">
              <w:rPr>
                <w:rFonts w:asciiTheme="minorHAnsi" w:hAnsiTheme="minorHAnsi" w:cstheme="minorHAnsi"/>
                <w:sz w:val="22"/>
                <w:szCs w:val="22"/>
              </w:rPr>
              <w:t>dpis osoby zodpovědné za akci</w:t>
            </w:r>
            <w:r w:rsidRPr="003617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0FE461" w14:textId="77777777" w:rsidR="00DD20BA" w:rsidRPr="00361796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5" w:type="dxa"/>
          </w:tcPr>
          <w:p w14:paraId="3FB92625" w14:textId="77777777" w:rsidR="00DD20BA" w:rsidRPr="00361796" w:rsidRDefault="00DD20BA" w:rsidP="008C2694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1796">
              <w:rPr>
                <w:rFonts w:asciiTheme="minorHAnsi" w:hAnsiTheme="minorHAnsi" w:cstheme="minorHAnsi"/>
                <w:sz w:val="22"/>
                <w:szCs w:val="22"/>
              </w:rPr>
              <w:t>Razítko a podpis statutárního zástupce:</w:t>
            </w:r>
          </w:p>
          <w:p w14:paraId="220BE215" w14:textId="77777777" w:rsidR="00F40E72" w:rsidRPr="00361796" w:rsidRDefault="00F40E72" w:rsidP="008C2694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0212B" w14:textId="77777777" w:rsidR="00DD20BA" w:rsidRPr="00361796" w:rsidRDefault="00DD20BA" w:rsidP="008C2694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BC064B" w14:textId="347F9383" w:rsidR="00DF18F8" w:rsidRPr="00361796" w:rsidRDefault="00F40E72">
      <w:pPr>
        <w:rPr>
          <w:rFonts w:cstheme="minorHAnsi"/>
        </w:rPr>
      </w:pPr>
      <w:r w:rsidRPr="00361796">
        <w:rPr>
          <w:rFonts w:cstheme="minorHAnsi"/>
        </w:rPr>
        <w:t xml:space="preserve"> </w:t>
      </w:r>
      <w:r w:rsidR="00DF18F8" w:rsidRPr="00361796">
        <w:rPr>
          <w:rFonts w:cstheme="minorHAnsi"/>
        </w:rPr>
        <w:br w:type="page"/>
      </w:r>
    </w:p>
    <w:p w14:paraId="364A3580" w14:textId="77777777" w:rsidR="00DD20BA" w:rsidRPr="00361796" w:rsidRDefault="00DD20BA" w:rsidP="00E72D67">
      <w:pPr>
        <w:numPr>
          <w:ilvl w:val="0"/>
          <w:numId w:val="1"/>
        </w:numPr>
        <w:spacing w:after="0" w:line="240" w:lineRule="auto"/>
        <w:ind w:hanging="720"/>
        <w:rPr>
          <w:rFonts w:cstheme="minorHAnsi"/>
          <w:b/>
        </w:rPr>
      </w:pPr>
      <w:r w:rsidRPr="00361796">
        <w:rPr>
          <w:rFonts w:cstheme="minorHAnsi"/>
          <w:b/>
        </w:rPr>
        <w:lastRenderedPageBreak/>
        <w:t xml:space="preserve">POPIS </w:t>
      </w:r>
      <w:r w:rsidR="004458C2" w:rsidRPr="00361796">
        <w:rPr>
          <w:rFonts w:cstheme="minorHAnsi"/>
          <w:b/>
        </w:rPr>
        <w:t>AKCE</w:t>
      </w:r>
      <w:r w:rsidRPr="00361796">
        <w:rPr>
          <w:rFonts w:cstheme="minorHAnsi"/>
          <w:b/>
        </w:rPr>
        <w:t xml:space="preserve"> A ZPŮSOBU PROPAGACE SCLLD MAS</w:t>
      </w:r>
    </w:p>
    <w:tbl>
      <w:tblPr>
        <w:tblW w:w="8954" w:type="dxa"/>
        <w:tblInd w:w="108" w:type="dxa"/>
        <w:tblBorders>
          <w:top w:val="single" w:sz="8" w:space="0" w:color="4A8795"/>
          <w:left w:val="single" w:sz="8" w:space="0" w:color="4A8795"/>
          <w:bottom w:val="single" w:sz="8" w:space="0" w:color="4A8795"/>
          <w:right w:val="single" w:sz="8" w:space="0" w:color="4A8795"/>
          <w:insideH w:val="single" w:sz="8" w:space="0" w:color="4A8795"/>
          <w:insideV w:val="single" w:sz="8" w:space="0" w:color="4A8795"/>
        </w:tblBorders>
        <w:tblLayout w:type="fixed"/>
        <w:tblLook w:val="0000" w:firstRow="0" w:lastRow="0" w:firstColumn="0" w:lastColumn="0" w:noHBand="0" w:noVBand="0"/>
      </w:tblPr>
      <w:tblGrid>
        <w:gridCol w:w="8954"/>
      </w:tblGrid>
      <w:tr w:rsidR="00DD20BA" w:rsidRPr="00361796" w14:paraId="36BA9ADB" w14:textId="77777777" w:rsidTr="00C81264">
        <w:tc>
          <w:tcPr>
            <w:tcW w:w="8954" w:type="dxa"/>
            <w:shd w:val="clear" w:color="auto" w:fill="4A8795"/>
          </w:tcPr>
          <w:p w14:paraId="2B59FFE4" w14:textId="15AA0D46" w:rsidR="00DD20BA" w:rsidRPr="00361796" w:rsidRDefault="00D81DDE" w:rsidP="008C2694">
            <w:pPr>
              <w:snapToGrid w:val="0"/>
              <w:spacing w:before="40" w:after="40"/>
              <w:rPr>
                <w:rFonts w:cstheme="minorHAnsi"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Stručný popis organizátora</w:t>
            </w:r>
            <w:r w:rsidR="00DD20BA" w:rsidRPr="003617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D20BA" w:rsidRPr="00361796">
              <w:rPr>
                <w:rFonts w:cstheme="minorHAnsi"/>
                <w:color w:val="FFFFFF" w:themeColor="background1"/>
              </w:rPr>
              <w:t>(rok vzniku, zaměření a současné aktivity):</w:t>
            </w:r>
          </w:p>
        </w:tc>
      </w:tr>
      <w:tr w:rsidR="00DD20BA" w:rsidRPr="00361796" w14:paraId="4D9D2234" w14:textId="77777777" w:rsidTr="00C81264">
        <w:tc>
          <w:tcPr>
            <w:tcW w:w="8954" w:type="dxa"/>
          </w:tcPr>
          <w:p w14:paraId="2FD392E9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62B7B5D5" w14:textId="77777777" w:rsidR="00DD20BA" w:rsidRPr="00361796" w:rsidRDefault="00DD20BA" w:rsidP="008C2694">
            <w:pPr>
              <w:spacing w:before="40" w:after="40"/>
              <w:rPr>
                <w:rFonts w:cstheme="minorHAnsi"/>
                <w:b/>
              </w:rPr>
            </w:pPr>
          </w:p>
          <w:p w14:paraId="3CC78744" w14:textId="77777777" w:rsidR="00DF18F8" w:rsidRPr="00361796" w:rsidRDefault="00DF18F8" w:rsidP="008C2694">
            <w:pPr>
              <w:spacing w:before="40" w:after="40"/>
              <w:rPr>
                <w:rFonts w:cstheme="minorHAnsi"/>
                <w:b/>
              </w:rPr>
            </w:pPr>
          </w:p>
        </w:tc>
      </w:tr>
      <w:tr w:rsidR="00DD20BA" w:rsidRPr="00361796" w14:paraId="5542FD88" w14:textId="77777777" w:rsidTr="00C81264">
        <w:tc>
          <w:tcPr>
            <w:tcW w:w="8954" w:type="dxa"/>
            <w:shd w:val="clear" w:color="auto" w:fill="4A8795"/>
          </w:tcPr>
          <w:p w14:paraId="20361150" w14:textId="0D272CDF" w:rsidR="00DD20BA" w:rsidRPr="00361796" w:rsidRDefault="00D81DDE" w:rsidP="000B363C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  <w:shd w:val="clear" w:color="auto" w:fill="F3DBB7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Cíle akce</w:t>
            </w:r>
            <w:r w:rsidR="00DD20BA" w:rsidRPr="003617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D20BA" w:rsidRPr="00361796">
              <w:rPr>
                <w:rFonts w:cstheme="minorHAnsi"/>
                <w:color w:val="FFFFFF" w:themeColor="background1"/>
              </w:rPr>
              <w:t>(</w:t>
            </w:r>
            <w:r w:rsidR="00DD20BA" w:rsidRPr="00361796">
              <w:rPr>
                <w:rFonts w:cstheme="minorHAnsi"/>
                <w:color w:val="FFFFFF" w:themeColor="background1"/>
                <w:shd w:val="clear" w:color="auto" w:fill="4A8795"/>
              </w:rPr>
              <w:t>hlavní cíl a dílčí cíle</w:t>
            </w:r>
            <w:r w:rsidR="000B363C" w:rsidRPr="00361796">
              <w:rPr>
                <w:rFonts w:cstheme="minorHAnsi"/>
                <w:color w:val="FFFFFF" w:themeColor="background1"/>
                <w:shd w:val="clear" w:color="auto" w:fill="4A8795"/>
              </w:rPr>
              <w:t xml:space="preserve"> akce</w:t>
            </w:r>
            <w:r w:rsidR="00DD20BA" w:rsidRPr="00361796">
              <w:rPr>
                <w:rFonts w:cstheme="minorHAnsi"/>
                <w:color w:val="FFFFFF" w:themeColor="background1"/>
                <w:shd w:val="clear" w:color="auto" w:fill="4A8795"/>
              </w:rPr>
              <w:t xml:space="preserve">, </w:t>
            </w:r>
            <w:r w:rsidR="000B363C" w:rsidRPr="00361796">
              <w:rPr>
                <w:rFonts w:cstheme="minorHAnsi"/>
                <w:color w:val="FFFFFF" w:themeColor="background1"/>
                <w:shd w:val="clear" w:color="auto" w:fill="4A8795"/>
              </w:rPr>
              <w:t>na které chcete SCLLD MAS propagovat</w:t>
            </w:r>
            <w:r w:rsidR="00DD20BA" w:rsidRPr="00361796">
              <w:rPr>
                <w:rFonts w:cstheme="minorHAnsi"/>
                <w:color w:val="FFFFFF" w:themeColor="background1"/>
                <w:shd w:val="clear" w:color="auto" w:fill="4A8795"/>
              </w:rPr>
              <w:t>):</w:t>
            </w:r>
          </w:p>
        </w:tc>
      </w:tr>
      <w:tr w:rsidR="00DD20BA" w:rsidRPr="00361796" w14:paraId="4751FED0" w14:textId="77777777" w:rsidTr="00C81264">
        <w:tc>
          <w:tcPr>
            <w:tcW w:w="8954" w:type="dxa"/>
          </w:tcPr>
          <w:p w14:paraId="06053196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104BFF8B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4E9725E0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1794ECED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DD20BA" w:rsidRPr="00361796" w14:paraId="0CEF5DE5" w14:textId="77777777" w:rsidTr="00C81264">
        <w:tc>
          <w:tcPr>
            <w:tcW w:w="8954" w:type="dxa"/>
            <w:shd w:val="clear" w:color="auto" w:fill="4A8795"/>
          </w:tcPr>
          <w:p w14:paraId="2FA94CAD" w14:textId="7C98705A" w:rsidR="00DD20BA" w:rsidRPr="00361796" w:rsidRDefault="00DD20BA" w:rsidP="000B363C">
            <w:pPr>
              <w:snapToGrid w:val="0"/>
              <w:spacing w:before="40" w:after="40"/>
              <w:rPr>
                <w:rFonts w:cstheme="minorHAnsi"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 xml:space="preserve">Cílová skupina </w:t>
            </w:r>
            <w:r w:rsidR="00D81DDE" w:rsidRPr="00361796">
              <w:rPr>
                <w:rFonts w:cstheme="minorHAnsi"/>
                <w:b/>
                <w:color w:val="FFFFFF" w:themeColor="background1"/>
              </w:rPr>
              <w:t>akce</w:t>
            </w:r>
            <w:r w:rsidRPr="003617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361796">
              <w:rPr>
                <w:rFonts w:cstheme="minorHAnsi"/>
                <w:color w:val="FFFFFF" w:themeColor="background1"/>
              </w:rPr>
              <w:t>(kdo a v jakém počtu</w:t>
            </w:r>
            <w:r w:rsidR="000B363C" w:rsidRPr="00361796">
              <w:rPr>
                <w:rFonts w:cstheme="minorHAnsi"/>
                <w:color w:val="FFFFFF" w:themeColor="background1"/>
              </w:rPr>
              <w:t xml:space="preserve"> bude na akci informován o SCLLD MAS</w:t>
            </w:r>
            <w:r w:rsidRPr="00361796">
              <w:rPr>
                <w:rFonts w:cstheme="minorHAnsi"/>
                <w:color w:val="FFFFFF" w:themeColor="background1"/>
              </w:rPr>
              <w:t>):</w:t>
            </w:r>
          </w:p>
        </w:tc>
      </w:tr>
      <w:tr w:rsidR="00DD20BA" w:rsidRPr="00361796" w14:paraId="5FEF9C0F" w14:textId="77777777" w:rsidTr="00C81264">
        <w:tc>
          <w:tcPr>
            <w:tcW w:w="8954" w:type="dxa"/>
          </w:tcPr>
          <w:p w14:paraId="55F1D3E3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395A800F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DD20BA" w:rsidRPr="00361796" w14:paraId="4D82D7EE" w14:textId="77777777" w:rsidTr="00C81264">
        <w:tc>
          <w:tcPr>
            <w:tcW w:w="8954" w:type="dxa"/>
            <w:shd w:val="clear" w:color="auto" w:fill="4A8795"/>
          </w:tcPr>
          <w:p w14:paraId="0642D8C6" w14:textId="4F9FC704" w:rsidR="00DD20BA" w:rsidRPr="00361796" w:rsidRDefault="00154B03" w:rsidP="008C2694">
            <w:pPr>
              <w:snapToGrid w:val="0"/>
              <w:spacing w:before="40" w:after="40"/>
              <w:rPr>
                <w:rFonts w:cstheme="minorHAnsi"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Místo realizace akce</w:t>
            </w:r>
            <w:r w:rsidR="00DD20BA" w:rsidRPr="003617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D20BA" w:rsidRPr="00361796">
              <w:rPr>
                <w:rFonts w:cstheme="minorHAnsi"/>
                <w:color w:val="FFFFFF" w:themeColor="background1"/>
              </w:rPr>
              <w:t>(obec, případně obce, kde se aktivity uskuteční):</w:t>
            </w:r>
          </w:p>
        </w:tc>
      </w:tr>
      <w:tr w:rsidR="00DD20BA" w:rsidRPr="00361796" w14:paraId="1C36E631" w14:textId="77777777" w:rsidTr="00C81264">
        <w:tc>
          <w:tcPr>
            <w:tcW w:w="8954" w:type="dxa"/>
          </w:tcPr>
          <w:p w14:paraId="0D1C5AC5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13D2E20E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DD20BA" w:rsidRPr="00361796" w14:paraId="3337D27C" w14:textId="77777777" w:rsidTr="00C81264">
        <w:tc>
          <w:tcPr>
            <w:tcW w:w="8954" w:type="dxa"/>
            <w:shd w:val="clear" w:color="auto" w:fill="4A8795"/>
          </w:tcPr>
          <w:p w14:paraId="012994A3" w14:textId="35CCBBCC" w:rsidR="00DD20BA" w:rsidRPr="00361796" w:rsidRDefault="00154B03" w:rsidP="000B363C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 xml:space="preserve">Hlavní aktivity akce </w:t>
            </w:r>
            <w:r w:rsidR="00DD20BA" w:rsidRPr="00361796">
              <w:rPr>
                <w:rFonts w:cstheme="minorHAnsi"/>
                <w:color w:val="FFFFFF" w:themeColor="background1"/>
              </w:rPr>
              <w:t>(vyjmenujte a popište konkrétní aktivity, které chcete zrealizovat):</w:t>
            </w:r>
          </w:p>
        </w:tc>
      </w:tr>
      <w:tr w:rsidR="00DD20BA" w:rsidRPr="00361796" w14:paraId="6DAE72AC" w14:textId="77777777" w:rsidTr="00C81264">
        <w:tc>
          <w:tcPr>
            <w:tcW w:w="8954" w:type="dxa"/>
          </w:tcPr>
          <w:p w14:paraId="7F92AB65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38C650EB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2B1B15F9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4926B9B0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DD20BA" w:rsidRPr="00361796" w14:paraId="2B58F496" w14:textId="77777777" w:rsidTr="00C81264">
        <w:tc>
          <w:tcPr>
            <w:tcW w:w="8954" w:type="dxa"/>
            <w:shd w:val="clear" w:color="auto" w:fill="4A8795"/>
          </w:tcPr>
          <w:p w14:paraId="5872133D" w14:textId="18039505" w:rsidR="00DD20BA" w:rsidRPr="00361796" w:rsidRDefault="00DD20BA" w:rsidP="00DD6FAA">
            <w:pPr>
              <w:snapToGrid w:val="0"/>
              <w:spacing w:before="40" w:after="40"/>
              <w:jc w:val="both"/>
              <w:rPr>
                <w:rFonts w:cstheme="minorHAnsi"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 xml:space="preserve">Způsoby publicity akce a propagace SCLLD MAS </w:t>
            </w:r>
            <w:r w:rsidR="00084603" w:rsidRPr="00361796">
              <w:rPr>
                <w:rFonts w:cstheme="minorHAnsi"/>
                <w:b/>
                <w:color w:val="FFFFFF" w:themeColor="background1"/>
              </w:rPr>
              <w:t>Stolové hory</w:t>
            </w:r>
            <w:r w:rsidRPr="0036179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361796">
              <w:rPr>
                <w:rFonts w:cstheme="minorHAnsi"/>
                <w:color w:val="FFFFFF" w:themeColor="background1"/>
              </w:rPr>
              <w:t>(hlavní způsoby</w:t>
            </w:r>
            <w:r w:rsidR="00154B03" w:rsidRPr="00361796">
              <w:rPr>
                <w:rFonts w:cstheme="minorHAnsi"/>
                <w:color w:val="FFFFFF" w:themeColor="background1"/>
              </w:rPr>
              <w:t xml:space="preserve"> propagace akce</w:t>
            </w:r>
            <w:r w:rsidRPr="00361796">
              <w:rPr>
                <w:rFonts w:cstheme="minorHAnsi"/>
                <w:color w:val="FFFFFF" w:themeColor="background1"/>
              </w:rPr>
              <w:t xml:space="preserve"> – obecní/lokální tisk, tištěné materiály, bannery, internet, rozhlas apod.</w:t>
            </w:r>
          </w:p>
        </w:tc>
      </w:tr>
      <w:tr w:rsidR="00DD20BA" w:rsidRPr="00361796" w14:paraId="3FEA528B" w14:textId="77777777" w:rsidTr="00C81264">
        <w:tc>
          <w:tcPr>
            <w:tcW w:w="8954" w:type="dxa"/>
          </w:tcPr>
          <w:p w14:paraId="0EABE7C7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0ED2DEC7" w14:textId="77777777" w:rsidR="00DF18F8" w:rsidRPr="00361796" w:rsidRDefault="00DF18F8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4AB94073" w14:textId="77777777" w:rsidR="00DD20BA" w:rsidRPr="00361796" w:rsidRDefault="00DD20BA" w:rsidP="008C2694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B02A41" w:rsidRPr="00361796" w14:paraId="53A27669" w14:textId="77777777" w:rsidTr="00C81264">
        <w:tc>
          <w:tcPr>
            <w:tcW w:w="8954" w:type="dxa"/>
            <w:shd w:val="clear" w:color="auto" w:fill="4A8795"/>
          </w:tcPr>
          <w:p w14:paraId="1B6D8560" w14:textId="27998DD7" w:rsidR="00B02A41" w:rsidRPr="00361796" w:rsidRDefault="00B02A41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Partner (partneři) akce</w:t>
            </w:r>
            <w:r w:rsidR="0020652D" w:rsidRPr="00361796">
              <w:rPr>
                <w:rFonts w:cstheme="minorHAnsi"/>
                <w:b/>
                <w:color w:val="FFFFFF" w:themeColor="background1"/>
              </w:rPr>
              <w:t xml:space="preserve"> a způsob spolupráce s nimi</w:t>
            </w:r>
            <w:r w:rsidRPr="00361796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B02A41" w:rsidRPr="00361796" w14:paraId="00124386" w14:textId="77777777" w:rsidTr="00C81264">
        <w:tc>
          <w:tcPr>
            <w:tcW w:w="8954" w:type="dxa"/>
          </w:tcPr>
          <w:p w14:paraId="5730891D" w14:textId="77777777" w:rsidR="00DF18F8" w:rsidRPr="00361796" w:rsidRDefault="00DF18F8" w:rsidP="00613898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7C08FE57" w14:textId="77777777" w:rsidR="00B02A41" w:rsidRPr="00361796" w:rsidRDefault="00B02A41" w:rsidP="00B02A41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931AE2" w:rsidRPr="00361796" w14:paraId="5A791334" w14:textId="77777777" w:rsidTr="00C81264">
        <w:tc>
          <w:tcPr>
            <w:tcW w:w="8954" w:type="dxa"/>
            <w:shd w:val="clear" w:color="auto" w:fill="4A8795"/>
          </w:tcPr>
          <w:p w14:paraId="57B51F28" w14:textId="5CDA1FC2" w:rsidR="00931AE2" w:rsidRPr="00361796" w:rsidRDefault="00931AE2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Tradice akce (žadatel popíše, zda se jedná o akci novou</w:t>
            </w:r>
            <w:r w:rsidR="007E7D3D" w:rsidRPr="00361796">
              <w:rPr>
                <w:rFonts w:cstheme="minorHAnsi"/>
                <w:b/>
                <w:color w:val="FFFFFF" w:themeColor="background1"/>
              </w:rPr>
              <w:t>,</w:t>
            </w:r>
            <w:r w:rsidRPr="00361796">
              <w:rPr>
                <w:rFonts w:cstheme="minorHAnsi"/>
                <w:b/>
                <w:color w:val="FFFFFF" w:themeColor="background1"/>
              </w:rPr>
              <w:t xml:space="preserve"> či tradiční)</w:t>
            </w:r>
            <w:r w:rsidR="007E7D3D" w:rsidRPr="00361796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931AE2" w:rsidRPr="00361796" w14:paraId="39CB1E9B" w14:textId="77777777" w:rsidTr="00C81264">
        <w:tc>
          <w:tcPr>
            <w:tcW w:w="8954" w:type="dxa"/>
          </w:tcPr>
          <w:p w14:paraId="71E298EA" w14:textId="77777777" w:rsidR="00931AE2" w:rsidRPr="00361796" w:rsidRDefault="00931AE2" w:rsidP="00613898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1D113FD9" w14:textId="77777777" w:rsidR="00931AE2" w:rsidRPr="00361796" w:rsidRDefault="00931AE2" w:rsidP="00613898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FB4C9D" w:rsidRPr="00361796" w14:paraId="196F3366" w14:textId="77777777" w:rsidTr="00C81264">
        <w:tc>
          <w:tcPr>
            <w:tcW w:w="8954" w:type="dxa"/>
            <w:shd w:val="clear" w:color="auto" w:fill="4A8795"/>
          </w:tcPr>
          <w:p w14:paraId="39B2BFA7" w14:textId="3701377C" w:rsidR="00FB4C9D" w:rsidRPr="00361796" w:rsidRDefault="00FB4C9D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 xml:space="preserve">Popis využití </w:t>
            </w:r>
            <w:r w:rsidR="007E7D3D" w:rsidRPr="00361796">
              <w:rPr>
                <w:rFonts w:cstheme="minorHAnsi"/>
                <w:b/>
                <w:color w:val="FFFFFF" w:themeColor="background1"/>
              </w:rPr>
              <w:t>poskytnutých prostředků:</w:t>
            </w:r>
            <w:r w:rsidRPr="00361796">
              <w:rPr>
                <w:rFonts w:cstheme="minorHAnsi"/>
                <w:b/>
                <w:color w:val="FFFFFF" w:themeColor="background1"/>
              </w:rPr>
              <w:t xml:space="preserve">  </w:t>
            </w:r>
          </w:p>
        </w:tc>
      </w:tr>
      <w:tr w:rsidR="00FB4C9D" w:rsidRPr="00361796" w14:paraId="3925C18C" w14:textId="77777777" w:rsidTr="00C81264">
        <w:tc>
          <w:tcPr>
            <w:tcW w:w="8954" w:type="dxa"/>
          </w:tcPr>
          <w:p w14:paraId="18BFC562" w14:textId="77777777" w:rsidR="00FB4C9D" w:rsidRPr="00361796" w:rsidRDefault="00FB4C9D" w:rsidP="00613898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  <w:p w14:paraId="3DE29974" w14:textId="334FD589" w:rsidR="00FB4C9D" w:rsidRPr="00361796" w:rsidRDefault="00FB4C9D" w:rsidP="00613898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  <w:tr w:rsidR="00965F5A" w:rsidRPr="00361796" w14:paraId="7D1EDF28" w14:textId="77777777" w:rsidTr="00C81264">
        <w:tc>
          <w:tcPr>
            <w:tcW w:w="8954" w:type="dxa"/>
            <w:shd w:val="clear" w:color="auto" w:fill="4A8795"/>
          </w:tcPr>
          <w:p w14:paraId="22C866DD" w14:textId="477C9CD2" w:rsidR="00965F5A" w:rsidRPr="00361796" w:rsidRDefault="00965F5A" w:rsidP="00613898">
            <w:pPr>
              <w:snapToGrid w:val="0"/>
              <w:spacing w:before="40" w:after="40"/>
              <w:rPr>
                <w:rFonts w:cstheme="minorHAnsi"/>
                <w:b/>
                <w:color w:val="FFFFFF" w:themeColor="background1"/>
              </w:rPr>
            </w:pPr>
            <w:r w:rsidRPr="00361796">
              <w:rPr>
                <w:rFonts w:cstheme="minorHAnsi"/>
                <w:b/>
                <w:color w:val="FFFFFF" w:themeColor="background1"/>
              </w:rPr>
              <w:t>Vstupné (žadatel uvede, zda je na akci vybíráno vstupné):</w:t>
            </w:r>
          </w:p>
        </w:tc>
      </w:tr>
      <w:tr w:rsidR="00965F5A" w:rsidRPr="00361796" w14:paraId="5DF43087" w14:textId="77777777" w:rsidTr="00C81264">
        <w:tc>
          <w:tcPr>
            <w:tcW w:w="8954" w:type="dxa"/>
          </w:tcPr>
          <w:p w14:paraId="2D8EE501" w14:textId="77777777" w:rsidR="00965F5A" w:rsidRPr="00361796" w:rsidRDefault="00965F5A" w:rsidP="00613898">
            <w:pPr>
              <w:snapToGrid w:val="0"/>
              <w:spacing w:before="40" w:after="40"/>
              <w:rPr>
                <w:rFonts w:cstheme="minorHAnsi"/>
                <w:b/>
              </w:rPr>
            </w:pPr>
          </w:p>
        </w:tc>
      </w:tr>
    </w:tbl>
    <w:p w14:paraId="4061F1AE" w14:textId="77777777" w:rsidR="00AC1029" w:rsidRPr="00931AE2" w:rsidRDefault="00AC1029">
      <w:pPr>
        <w:rPr>
          <w:rFonts w:cstheme="minorHAnsi"/>
          <w:sz w:val="8"/>
          <w:szCs w:val="8"/>
        </w:rPr>
      </w:pPr>
    </w:p>
    <w:sectPr w:rsidR="00AC1029" w:rsidRPr="00931AE2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5B5A"/>
    <w:rsid w:val="000376D3"/>
    <w:rsid w:val="00042127"/>
    <w:rsid w:val="00052A5E"/>
    <w:rsid w:val="000677EF"/>
    <w:rsid w:val="00072F1E"/>
    <w:rsid w:val="00075AEF"/>
    <w:rsid w:val="00084603"/>
    <w:rsid w:val="00093151"/>
    <w:rsid w:val="000B363C"/>
    <w:rsid w:val="000B6BD7"/>
    <w:rsid w:val="000C090A"/>
    <w:rsid w:val="000C17E2"/>
    <w:rsid w:val="000C585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5FC3"/>
    <w:rsid w:val="001F6F7B"/>
    <w:rsid w:val="0020652D"/>
    <w:rsid w:val="002136F4"/>
    <w:rsid w:val="00232CE0"/>
    <w:rsid w:val="0024050B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25A4C"/>
    <w:rsid w:val="003266A1"/>
    <w:rsid w:val="00327089"/>
    <w:rsid w:val="0033523A"/>
    <w:rsid w:val="003419AC"/>
    <w:rsid w:val="003472CE"/>
    <w:rsid w:val="00350CE3"/>
    <w:rsid w:val="00361796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C6643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131C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9503E"/>
    <w:rsid w:val="005A1E43"/>
    <w:rsid w:val="005A2D76"/>
    <w:rsid w:val="005A3F5F"/>
    <w:rsid w:val="005A7489"/>
    <w:rsid w:val="005B56A6"/>
    <w:rsid w:val="005B790E"/>
    <w:rsid w:val="005D0190"/>
    <w:rsid w:val="005E1B3E"/>
    <w:rsid w:val="005F71B4"/>
    <w:rsid w:val="00607680"/>
    <w:rsid w:val="0061245E"/>
    <w:rsid w:val="006239F4"/>
    <w:rsid w:val="0062610A"/>
    <w:rsid w:val="00631F38"/>
    <w:rsid w:val="00632DA9"/>
    <w:rsid w:val="00640E13"/>
    <w:rsid w:val="00640E40"/>
    <w:rsid w:val="00640E50"/>
    <w:rsid w:val="006416F0"/>
    <w:rsid w:val="00653E92"/>
    <w:rsid w:val="006757CF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7E7D3D"/>
    <w:rsid w:val="00807EBE"/>
    <w:rsid w:val="0081155D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C6D13"/>
    <w:rsid w:val="008E0DE8"/>
    <w:rsid w:val="008E2A3E"/>
    <w:rsid w:val="008E2C7F"/>
    <w:rsid w:val="008F1A54"/>
    <w:rsid w:val="008F2A21"/>
    <w:rsid w:val="00910168"/>
    <w:rsid w:val="00920ED5"/>
    <w:rsid w:val="00925385"/>
    <w:rsid w:val="00931AE2"/>
    <w:rsid w:val="009343AA"/>
    <w:rsid w:val="00942C01"/>
    <w:rsid w:val="00944512"/>
    <w:rsid w:val="009520B9"/>
    <w:rsid w:val="00957389"/>
    <w:rsid w:val="00965F5A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E352E"/>
    <w:rsid w:val="009F2983"/>
    <w:rsid w:val="00A00CBA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C3BD7"/>
    <w:rsid w:val="00BC61D2"/>
    <w:rsid w:val="00BC703C"/>
    <w:rsid w:val="00BD2BD4"/>
    <w:rsid w:val="00BD7C96"/>
    <w:rsid w:val="00BD7F04"/>
    <w:rsid w:val="00BE52ED"/>
    <w:rsid w:val="00C059D7"/>
    <w:rsid w:val="00C1793A"/>
    <w:rsid w:val="00C23984"/>
    <w:rsid w:val="00C24790"/>
    <w:rsid w:val="00C30D29"/>
    <w:rsid w:val="00C71FEF"/>
    <w:rsid w:val="00C72FAC"/>
    <w:rsid w:val="00C80F96"/>
    <w:rsid w:val="00C81264"/>
    <w:rsid w:val="00C90D41"/>
    <w:rsid w:val="00C921B2"/>
    <w:rsid w:val="00C94A0C"/>
    <w:rsid w:val="00CA16D1"/>
    <w:rsid w:val="00CC0C3F"/>
    <w:rsid w:val="00CC4464"/>
    <w:rsid w:val="00CD23BF"/>
    <w:rsid w:val="00CE6637"/>
    <w:rsid w:val="00CF3DC5"/>
    <w:rsid w:val="00CF46E0"/>
    <w:rsid w:val="00D12C51"/>
    <w:rsid w:val="00D14C25"/>
    <w:rsid w:val="00D23764"/>
    <w:rsid w:val="00D33BCD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D6FAA"/>
    <w:rsid w:val="00DE24E7"/>
    <w:rsid w:val="00DF0D5F"/>
    <w:rsid w:val="00DF18F8"/>
    <w:rsid w:val="00DF1A2B"/>
    <w:rsid w:val="00E02131"/>
    <w:rsid w:val="00E037F3"/>
    <w:rsid w:val="00E07614"/>
    <w:rsid w:val="00E30CC9"/>
    <w:rsid w:val="00E37742"/>
    <w:rsid w:val="00E40B6F"/>
    <w:rsid w:val="00E422D8"/>
    <w:rsid w:val="00E55872"/>
    <w:rsid w:val="00E630B9"/>
    <w:rsid w:val="00E72D67"/>
    <w:rsid w:val="00E76950"/>
    <w:rsid w:val="00E81FD0"/>
    <w:rsid w:val="00E828AC"/>
    <w:rsid w:val="00E92138"/>
    <w:rsid w:val="00EA3F80"/>
    <w:rsid w:val="00EA7928"/>
    <w:rsid w:val="00EC6046"/>
    <w:rsid w:val="00ED0261"/>
    <w:rsid w:val="00ED475A"/>
    <w:rsid w:val="00EE2825"/>
    <w:rsid w:val="00EF301C"/>
    <w:rsid w:val="00EF4019"/>
    <w:rsid w:val="00F10768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0E72"/>
    <w:rsid w:val="00F4125F"/>
    <w:rsid w:val="00F4210B"/>
    <w:rsid w:val="00F50AA5"/>
    <w:rsid w:val="00F50F2D"/>
    <w:rsid w:val="00F71A29"/>
    <w:rsid w:val="00F8597A"/>
    <w:rsid w:val="00F859AD"/>
    <w:rsid w:val="00F93786"/>
    <w:rsid w:val="00F95F33"/>
    <w:rsid w:val="00FA7CEB"/>
    <w:rsid w:val="00FB3C51"/>
    <w:rsid w:val="00FB4C9D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803"/>
  <w15:docId w15:val="{9BB13B18-64B1-4B4A-B9A1-95AD1DC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E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A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A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E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0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3F2-1328-475F-B32A-9639A9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hauschke.masstolovehory@gmail.com</cp:lastModifiedBy>
  <cp:revision>17</cp:revision>
  <cp:lastPrinted>2019-08-08T07:41:00Z</cp:lastPrinted>
  <dcterms:created xsi:type="dcterms:W3CDTF">2019-08-08T07:41:00Z</dcterms:created>
  <dcterms:modified xsi:type="dcterms:W3CDTF">2022-03-21T12:27:00Z</dcterms:modified>
</cp:coreProperties>
</file>